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6317D1" w:rsidRPr="006317D1" w:rsidTr="006317D1">
        <w:tc>
          <w:tcPr>
            <w:tcW w:w="3652" w:type="dxa"/>
          </w:tcPr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>Баш</w:t>
            </w:r>
            <w:r w:rsidRPr="006317D1"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MS Mincho" w:hAnsi="Times New Roman" w:cs="Times New Roman"/>
                <w:b/>
                <w:sz w:val="18"/>
                <w:szCs w:val="24"/>
                <w:lang w:val="tt-RU" w:eastAsia="ru-RU"/>
              </w:rPr>
              <w:t>ҠУБЫЯҘ</w:t>
            </w:r>
            <w:r w:rsidRPr="006317D1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5" w:type="dxa"/>
          </w:tcPr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3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6317D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6317D1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6317D1" w:rsidRPr="006317D1" w:rsidTr="006317D1">
        <w:tc>
          <w:tcPr>
            <w:tcW w:w="3652" w:type="dxa"/>
          </w:tcPr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317D1" w:rsidRPr="006317D1" w:rsidRDefault="006317D1" w:rsidP="0063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17D1" w:rsidRPr="006317D1" w:rsidRDefault="006317D1" w:rsidP="0063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6317D1" w:rsidRPr="006317D1" w:rsidRDefault="006317D1" w:rsidP="006317D1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6317D1" w:rsidRPr="006317D1" w:rsidRDefault="006317D1" w:rsidP="006317D1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317D1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Ҡ</w:t>
      </w:r>
      <w:r w:rsidRPr="006317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АР</w:t>
      </w:r>
      <w:r w:rsidR="00A67688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                                       </w:t>
      </w:r>
      <w:r w:rsidRPr="006317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ТАНОВЛЕНИЕ</w:t>
      </w:r>
    </w:p>
    <w:p w:rsidR="006317D1" w:rsidRPr="006317D1" w:rsidRDefault="00A67688" w:rsidP="006317D1">
      <w:pPr>
        <w:shd w:val="clear" w:color="auto" w:fill="FFFFFF"/>
        <w:tabs>
          <w:tab w:val="left" w:pos="74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</w:t>
      </w:r>
      <w:r w:rsidR="006317D1" w:rsidRPr="006317D1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16 декабрь 2024 й.</w:t>
      </w:r>
      <w:r w:rsidR="006317D1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         </w:t>
      </w:r>
      <w:r w:rsidR="006317D1" w:rsidRPr="006317D1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№ </w:t>
      </w:r>
      <w:r w:rsidR="006317D1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57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</w:t>
      </w:r>
      <w:r w:rsidR="006317D1" w:rsidRPr="006317D1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16 декабря 2024 г.</w:t>
      </w:r>
    </w:p>
    <w:p w:rsidR="006317D1" w:rsidRPr="006317D1" w:rsidRDefault="006317D1" w:rsidP="0063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761" w:rsidRPr="00BC3BF0" w:rsidRDefault="00AE2BFD" w:rsidP="00102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F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D649D" w:rsidRPr="00BC3BF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D649D" w:rsidRPr="00BC3BF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ыдача заверенных копий документов </w:t>
      </w:r>
      <w:r w:rsidR="00AD649D" w:rsidRPr="00BC3BF0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дминистрации сельского поселения </w:t>
      </w:r>
      <w:r w:rsidR="006317D1">
        <w:rPr>
          <w:rFonts w:ascii="Times New Roman" w:hAnsi="Times New Roman" w:cs="Times New Roman"/>
          <w:b/>
          <w:spacing w:val="-1"/>
          <w:sz w:val="28"/>
          <w:szCs w:val="28"/>
        </w:rPr>
        <w:t>Кубиязовский</w:t>
      </w:r>
      <w:r w:rsidR="00AD649D" w:rsidRPr="00BC3BF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ельсовет</w:t>
      </w:r>
      <w:r w:rsidR="00AD649D" w:rsidRPr="00BC3BF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27761" w:rsidRPr="00BC3B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317D1">
        <w:rPr>
          <w:rFonts w:ascii="Times New Roman" w:hAnsi="Times New Roman" w:cs="Times New Roman"/>
          <w:b/>
          <w:sz w:val="28"/>
          <w:szCs w:val="28"/>
        </w:rPr>
        <w:t>Аскинский</w:t>
      </w:r>
      <w:r w:rsidR="00F27761" w:rsidRPr="00BC3BF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C3BF0" w:rsidRPr="00BC3BF0" w:rsidRDefault="00BC3BF0" w:rsidP="00102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F0" w:rsidRPr="00BC3BF0" w:rsidRDefault="00BC3BF0" w:rsidP="00102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7761" w:rsidRPr="00BC3BF0" w:rsidRDefault="00B647CB" w:rsidP="00631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B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BC3BF0">
        <w:rPr>
          <w:rFonts w:ascii="Times New Roman" w:hAnsi="Times New Roman" w:cs="Times New Roman"/>
          <w:sz w:val="28"/>
          <w:szCs w:val="28"/>
        </w:rPr>
        <w:t>с</w:t>
      </w:r>
      <w:r w:rsidR="00474495" w:rsidRPr="00BC3BF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BC3BF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BC3B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BC3BF0">
        <w:rPr>
          <w:rFonts w:ascii="Times New Roman" w:hAnsi="Times New Roman" w:cs="Times New Roman"/>
          <w:sz w:val="28"/>
          <w:szCs w:val="28"/>
        </w:rPr>
        <w:t>ом</w:t>
      </w:r>
      <w:r w:rsidR="00474495" w:rsidRPr="00BC3BF0">
        <w:rPr>
          <w:rFonts w:ascii="Times New Roman" w:hAnsi="Times New Roman" w:cs="Times New Roman"/>
          <w:sz w:val="28"/>
          <w:szCs w:val="28"/>
        </w:rPr>
        <w:t xml:space="preserve"> </w:t>
      </w:r>
      <w:r w:rsidRPr="00BC3BF0">
        <w:rPr>
          <w:rFonts w:ascii="Times New Roman" w:hAnsi="Times New Roman" w:cs="Times New Roman"/>
          <w:sz w:val="28"/>
          <w:szCs w:val="28"/>
        </w:rPr>
        <w:t>от 27 июля 2010 года</w:t>
      </w:r>
      <w:r w:rsidR="00AE78E6" w:rsidRPr="00BC3BF0">
        <w:rPr>
          <w:rFonts w:ascii="Times New Roman" w:hAnsi="Times New Roman" w:cs="Times New Roman"/>
          <w:sz w:val="28"/>
          <w:szCs w:val="28"/>
        </w:rPr>
        <w:t xml:space="preserve"> </w:t>
      </w:r>
      <w:r w:rsidRPr="00BC3BF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BC3B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5959" w:rsidRPr="00BC3BF0">
        <w:rPr>
          <w:rFonts w:ascii="Times New Roman" w:hAnsi="Times New Roman" w:cs="Times New Roman"/>
          <w:sz w:val="28"/>
          <w:szCs w:val="28"/>
        </w:rPr>
        <w:t>–</w:t>
      </w:r>
      <w:r w:rsidR="00A67688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BC3BF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22A70" w:rsidRPr="00BC3BF0">
        <w:rPr>
          <w:rFonts w:ascii="Times New Roman" w:hAnsi="Times New Roman" w:cs="Times New Roman"/>
          <w:sz w:val="28"/>
          <w:szCs w:val="28"/>
        </w:rPr>
        <w:t>,</w:t>
      </w:r>
      <w:r w:rsidR="00FB0855" w:rsidRPr="00BC3BF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</w:t>
      </w:r>
      <w:r w:rsidR="00B275CD" w:rsidRPr="00BC3BF0">
        <w:rPr>
          <w:rFonts w:ascii="Times New Roman" w:hAnsi="Times New Roman" w:cs="Times New Roman"/>
          <w:sz w:val="28"/>
          <w:szCs w:val="28"/>
        </w:rPr>
        <w:t>2</w:t>
      </w:r>
      <w:r w:rsidR="00FB0855" w:rsidRPr="00BC3BF0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 </w:t>
      </w:r>
      <w:r w:rsidRPr="00BC3BF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317D1">
        <w:rPr>
          <w:rFonts w:ascii="Times New Roman" w:hAnsi="Times New Roman" w:cs="Times New Roman"/>
          <w:sz w:val="28"/>
          <w:szCs w:val="28"/>
        </w:rPr>
        <w:t>Кубиязовский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317D1">
        <w:rPr>
          <w:rFonts w:ascii="Times New Roman" w:hAnsi="Times New Roman" w:cs="Times New Roman"/>
          <w:sz w:val="28"/>
          <w:szCs w:val="28"/>
        </w:rPr>
        <w:t>Аскинский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647CB" w:rsidRPr="00BC3BF0" w:rsidRDefault="00B647CB" w:rsidP="006317D1">
      <w:pPr>
        <w:pStyle w:val="3"/>
        <w:spacing w:line="276" w:lineRule="auto"/>
        <w:ind w:firstLine="0"/>
        <w:rPr>
          <w:szCs w:val="28"/>
        </w:rPr>
      </w:pPr>
      <w:r w:rsidRPr="00BC3BF0">
        <w:rPr>
          <w:szCs w:val="28"/>
        </w:rPr>
        <w:t>ПОСТАНОВЛЯЕТ:</w:t>
      </w:r>
    </w:p>
    <w:p w:rsidR="00F27761" w:rsidRPr="00BC3BF0" w:rsidRDefault="006317D1" w:rsidP="0031158C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BC3BF0">
        <w:rPr>
          <w:rFonts w:ascii="Times New Roman" w:hAnsi="Times New Roman" w:cs="Times New Roman"/>
          <w:sz w:val="28"/>
          <w:szCs w:val="28"/>
        </w:rPr>
        <w:t>1.</w:t>
      </w:r>
      <w:r w:rsidR="00B647CB" w:rsidRPr="00BC3BF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BC3BF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75BC8" w:rsidRPr="00BC3BF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5BC8" w:rsidRPr="00BC3B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дача заверенных копий документов </w:t>
      </w:r>
      <w:r w:rsidR="00A75BC8" w:rsidRPr="00BC3BF0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Кубиязовский</w:t>
      </w:r>
      <w:r w:rsidR="00A75BC8" w:rsidRPr="00BC3BF0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 w:rsidR="00A75BC8" w:rsidRPr="00BC3BF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1158C" w:rsidRPr="00BC3BF0">
        <w:rPr>
          <w:rFonts w:ascii="Times New Roman" w:hAnsi="Times New Roman" w:cs="Times New Roman"/>
          <w:sz w:val="28"/>
          <w:szCs w:val="28"/>
        </w:rPr>
        <w:t>.</w:t>
      </w:r>
    </w:p>
    <w:p w:rsidR="00F27761" w:rsidRPr="00BC3BF0" w:rsidRDefault="006317D1" w:rsidP="0031158C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убиязовский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 сельсовет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761" w:rsidRPr="00BC3BF0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761" w:rsidRPr="00BC3BF0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761" w:rsidRPr="00BC3BF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5 апреля 2014</w:t>
      </w:r>
      <w:r w:rsidR="00F27761" w:rsidRPr="00BC3BF0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="00F27761" w:rsidRPr="00BC3BF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27761" w:rsidRPr="00BC3BF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убиязовский</w:t>
      </w:r>
      <w:r w:rsidR="00F27761" w:rsidRPr="00BC3BF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761" w:rsidRPr="00BC3B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r w:rsidR="00F27761" w:rsidRPr="00BC3BF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по предоставлению муниципальной услуги «</w:t>
      </w:r>
      <w:r w:rsidR="00F27761" w:rsidRPr="00BC3B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дача заверенных копий документов </w:t>
      </w:r>
      <w:r w:rsidR="00F27761" w:rsidRPr="00BC3BF0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Кубиязовский</w:t>
      </w:r>
      <w:r w:rsidR="00F27761" w:rsidRPr="00BC3BF0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 w:rsidR="00F27761" w:rsidRPr="00BC3BF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27761" w:rsidRPr="00BC3BF0" w:rsidRDefault="00F04D42" w:rsidP="006317D1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BF0">
        <w:rPr>
          <w:rFonts w:ascii="Times New Roman" w:hAnsi="Times New Roman" w:cs="Times New Roman"/>
          <w:sz w:val="28"/>
          <w:szCs w:val="28"/>
        </w:rPr>
        <w:t>3</w:t>
      </w:r>
      <w:r w:rsidR="00F27761" w:rsidRPr="00BC3BF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, после дня его официального опубликования (обнародования). </w:t>
      </w:r>
    </w:p>
    <w:p w:rsidR="006317D1" w:rsidRPr="006317D1" w:rsidRDefault="006317D1" w:rsidP="00631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17D1">
        <w:rPr>
          <w:rFonts w:ascii="Times New Roman" w:hAnsi="Times New Roman" w:cs="Times New Roman"/>
          <w:sz w:val="28"/>
          <w:szCs w:val="28"/>
        </w:rPr>
        <w:t xml:space="preserve">. Настоящее Постановление обнародовать на информационном стенде в администрации Сельского поселения Кубиязовский сельсовет муниципального района Аскинский район Республики Башкортостан по адресу: с.Кубиязы, ул.Совхозная, д.2 и </w:t>
      </w:r>
      <w:r w:rsidR="00A00A37">
        <w:rPr>
          <w:rFonts w:ascii="Times New Roman" w:hAnsi="Times New Roman" w:cs="Times New Roman"/>
          <w:sz w:val="28"/>
          <w:szCs w:val="28"/>
        </w:rPr>
        <w:t>на</w:t>
      </w:r>
      <w:r w:rsidRPr="006317D1">
        <w:rPr>
          <w:rFonts w:ascii="Times New Roman" w:hAnsi="Times New Roman" w:cs="Times New Roman"/>
          <w:sz w:val="28"/>
          <w:szCs w:val="28"/>
        </w:rPr>
        <w:t xml:space="preserve"> официальном сайте: www.kubiyaz04sp.ru.</w:t>
      </w:r>
    </w:p>
    <w:p w:rsidR="006317D1" w:rsidRPr="006317D1" w:rsidRDefault="006317D1" w:rsidP="00631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317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317D1" w:rsidRPr="006317D1" w:rsidRDefault="006317D1" w:rsidP="006317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D1" w:rsidRPr="006317D1" w:rsidRDefault="006317D1" w:rsidP="006317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D1" w:rsidRPr="006317D1" w:rsidRDefault="006317D1" w:rsidP="006317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7D1" w:rsidRPr="006317D1" w:rsidRDefault="006317D1" w:rsidP="00631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17D1">
        <w:rPr>
          <w:rFonts w:ascii="Times New Roman" w:hAnsi="Times New Roman" w:cs="Times New Roman"/>
          <w:sz w:val="28"/>
          <w:szCs w:val="28"/>
        </w:rPr>
        <w:t>Глава</w:t>
      </w:r>
    </w:p>
    <w:p w:rsidR="006317D1" w:rsidRPr="006317D1" w:rsidRDefault="006317D1" w:rsidP="00631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17D1">
        <w:rPr>
          <w:rFonts w:ascii="Times New Roman" w:hAnsi="Times New Roman" w:cs="Times New Roman"/>
          <w:sz w:val="28"/>
          <w:szCs w:val="28"/>
        </w:rPr>
        <w:t>сельского поселения Кубиязовский сельсовет</w:t>
      </w:r>
    </w:p>
    <w:p w:rsidR="006317D1" w:rsidRPr="006317D1" w:rsidRDefault="006317D1" w:rsidP="00631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17D1">
        <w:rPr>
          <w:rFonts w:ascii="Times New Roman" w:hAnsi="Times New Roman" w:cs="Times New Roman"/>
          <w:sz w:val="28"/>
          <w:szCs w:val="28"/>
        </w:rPr>
        <w:t>муниципального района Аскинский район</w:t>
      </w:r>
    </w:p>
    <w:p w:rsidR="006317D1" w:rsidRPr="006317D1" w:rsidRDefault="006317D1" w:rsidP="00631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17D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17E1B" w:rsidRPr="00BC3BF0" w:rsidRDefault="006317D1" w:rsidP="00631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17D1">
        <w:rPr>
          <w:rFonts w:ascii="Times New Roman" w:hAnsi="Times New Roman" w:cs="Times New Roman"/>
          <w:sz w:val="28"/>
          <w:szCs w:val="28"/>
        </w:rPr>
        <w:t>Р.М.Габдулхаев</w:t>
      </w:r>
    </w:p>
    <w:p w:rsidR="00617E1B" w:rsidRDefault="00617E1B" w:rsidP="0031158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248A0" w:rsidRPr="00617E1B" w:rsidRDefault="00D248A0" w:rsidP="0031158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17D1" w:rsidRDefault="006317D1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7158B3" w:rsidRDefault="00AE2BFD" w:rsidP="002314A2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158B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7158B3" w:rsidRDefault="006317D1" w:rsidP="002314A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BFD" w:rsidRPr="007158B3">
        <w:rPr>
          <w:rFonts w:ascii="Times New Roman" w:hAnsi="Times New Roman" w:cs="Times New Roman"/>
          <w:sz w:val="28"/>
          <w:szCs w:val="28"/>
        </w:rPr>
        <w:t>остановлением</w:t>
      </w:r>
      <w:r w:rsidR="003413B1" w:rsidRPr="007158B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7158B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04D42" w:rsidRPr="007158B3" w:rsidRDefault="00F04D42" w:rsidP="002314A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158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317D1">
        <w:rPr>
          <w:rFonts w:ascii="Times New Roman" w:hAnsi="Times New Roman" w:cs="Times New Roman"/>
          <w:sz w:val="28"/>
          <w:szCs w:val="28"/>
        </w:rPr>
        <w:t>Кубиязовский</w:t>
      </w:r>
      <w:r w:rsidRPr="0071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42" w:rsidRPr="007158B3" w:rsidRDefault="00F04D42" w:rsidP="002314A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158B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F04D42" w:rsidRPr="007158B3" w:rsidRDefault="006317D1" w:rsidP="002314A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инский</w:t>
      </w:r>
      <w:r w:rsidR="00F04D42" w:rsidRPr="007158B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04D42" w:rsidRPr="007158B3" w:rsidRDefault="00F04D42" w:rsidP="002314A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158B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2BFD" w:rsidRPr="00A467E4" w:rsidRDefault="006317D1" w:rsidP="002314A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2024</w:t>
      </w:r>
      <w:r w:rsidR="003413B1" w:rsidRPr="007158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BFD" w:rsidRPr="007158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AE2BF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A2" w:rsidRDefault="00AE2BFD" w:rsidP="00F0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D649D" w:rsidRPr="00AD649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D649D" w:rsidRPr="00AD64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ыдача заверенных копий документов </w:t>
      </w:r>
      <w:r w:rsidR="00AD649D" w:rsidRPr="00AD649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дминистрации сельского поселения </w:t>
      </w:r>
      <w:r w:rsidR="006317D1">
        <w:rPr>
          <w:rFonts w:ascii="Times New Roman" w:hAnsi="Times New Roman" w:cs="Times New Roman"/>
          <w:b/>
          <w:spacing w:val="-1"/>
          <w:sz w:val="28"/>
          <w:szCs w:val="28"/>
        </w:rPr>
        <w:t>Кубиязовский</w:t>
      </w:r>
      <w:r w:rsidR="00AD649D" w:rsidRPr="00AD649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ельсовет</w:t>
      </w:r>
      <w:r w:rsidR="00AD649D" w:rsidRPr="00AD649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04D42" w:rsidRPr="00F2776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F04D42" w:rsidRPr="00F27761" w:rsidRDefault="006317D1" w:rsidP="00F0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инский</w:t>
      </w:r>
      <w:r w:rsidR="00F04D42" w:rsidRPr="00F2776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C75266" w:rsidRDefault="00AE2BFD" w:rsidP="00F0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04D42" w:rsidRDefault="007A0AB8" w:rsidP="00631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D649D" w:rsidRPr="00AD64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D649D" w:rsidRPr="00AD64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дача заверенных копий документов </w:t>
      </w:r>
      <w:r w:rsidR="00AD649D" w:rsidRPr="00AD649D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сельского поселения </w:t>
      </w:r>
      <w:r w:rsidR="006317D1">
        <w:rPr>
          <w:rFonts w:ascii="Times New Roman" w:hAnsi="Times New Roman" w:cs="Times New Roman"/>
          <w:spacing w:val="-1"/>
          <w:sz w:val="28"/>
          <w:szCs w:val="28"/>
        </w:rPr>
        <w:t>Кубиязовский</w:t>
      </w:r>
      <w:r w:rsidR="00AD649D" w:rsidRPr="00AD649D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</w:t>
      </w:r>
      <w:r w:rsidR="00AD649D" w:rsidRPr="00AD6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526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F04D42" w:rsidRPr="00F04D4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317D1">
        <w:rPr>
          <w:rFonts w:ascii="Times New Roman" w:hAnsi="Times New Roman" w:cs="Times New Roman"/>
          <w:sz w:val="28"/>
          <w:szCs w:val="28"/>
        </w:rPr>
        <w:t>Кубиязовский</w:t>
      </w:r>
      <w:r w:rsidR="00F04D42" w:rsidRPr="00F04D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317D1">
        <w:rPr>
          <w:rFonts w:ascii="Times New Roman" w:hAnsi="Times New Roman" w:cs="Times New Roman"/>
          <w:sz w:val="28"/>
          <w:szCs w:val="28"/>
        </w:rPr>
        <w:t>Аскинский</w:t>
      </w:r>
      <w:r w:rsidR="00F04D42" w:rsidRPr="00F04D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317D1" w:rsidRPr="00F04D42" w:rsidRDefault="006317D1" w:rsidP="00F0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2283" w:rsidRPr="00C75266" w:rsidRDefault="007A0AB8" w:rsidP="00F04D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.2.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7158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50E15" w:rsidRPr="00850E15" w:rsidRDefault="00850E15" w:rsidP="00F0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04D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4D42" w:rsidRPr="00F04D42">
        <w:rPr>
          <w:rFonts w:ascii="Times New Roman" w:hAnsi="Times New Roman" w:cs="Times New Roman"/>
          <w:sz w:val="28"/>
          <w:szCs w:val="28"/>
        </w:rPr>
        <w:t xml:space="preserve"> </w:t>
      </w:r>
      <w:r w:rsidR="006317D1">
        <w:rPr>
          <w:rFonts w:ascii="Times New Roman" w:hAnsi="Times New Roman" w:cs="Times New Roman"/>
          <w:sz w:val="28"/>
          <w:szCs w:val="28"/>
        </w:rPr>
        <w:t>Кубиязовский</w:t>
      </w:r>
      <w:r w:rsidR="00F04D42" w:rsidRPr="00F04D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317D1">
        <w:rPr>
          <w:rFonts w:ascii="Times New Roman" w:hAnsi="Times New Roman" w:cs="Times New Roman"/>
          <w:sz w:val="28"/>
          <w:szCs w:val="28"/>
        </w:rPr>
        <w:t>Аскинский</w:t>
      </w:r>
      <w:r w:rsidR="00F04D42" w:rsidRPr="00F04D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317D1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628EE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 в информационно-телекоммуникационной сети «Интернет» (далее –</w:t>
      </w:r>
      <w:r w:rsidR="002314A2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2314A2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850E15"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6317D1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6317D1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317D1" w:rsidRPr="006317D1">
        <w:t xml:space="preserve"> </w:t>
      </w:r>
      <w:r w:rsidR="006317D1" w:rsidRPr="006317D1">
        <w:rPr>
          <w:rFonts w:ascii="Times New Roman" w:hAnsi="Times New Roman" w:cs="Times New Roman"/>
          <w:sz w:val="28"/>
          <w:szCs w:val="28"/>
        </w:rPr>
        <w:t>https://kubiyaz04sp.ru/</w:t>
      </w:r>
      <w:r w:rsidR="00F23DF3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</w:t>
      </w:r>
      <w:r w:rsidR="00F92A77">
        <w:rPr>
          <w:rFonts w:ascii="Times New Roman" w:hAnsi="Times New Roman" w:cs="Times New Roman"/>
          <w:sz w:val="28"/>
          <w:szCs w:val="28"/>
        </w:rPr>
        <w:t>ии</w:t>
      </w:r>
      <w:r w:rsidR="002F671D">
        <w:rPr>
          <w:rFonts w:ascii="Times New Roman" w:hAnsi="Times New Roman" w:cs="Times New Roman"/>
          <w:sz w:val="28"/>
          <w:szCs w:val="28"/>
        </w:rPr>
        <w:t>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50E15" w:rsidRPr="00850E15" w:rsidRDefault="002314A2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</w:t>
      </w:r>
      <w:r w:rsidR="00850E15"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 Админист</w:t>
      </w:r>
      <w:r w:rsidR="00947FC6">
        <w:rPr>
          <w:rFonts w:ascii="Times New Roman" w:hAnsi="Times New Roman" w:cs="Times New Roman"/>
          <w:sz w:val="28"/>
          <w:szCs w:val="28"/>
        </w:rPr>
        <w:t>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 w:rsidR="00B37C5F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="007158B3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50E15" w:rsidRPr="00850E15" w:rsidRDefault="002314A2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B37C5F">
        <w:rPr>
          <w:rFonts w:ascii="Times New Roman" w:hAnsi="Times New Roman" w:cs="Times New Roman"/>
          <w:sz w:val="28"/>
          <w:szCs w:val="28"/>
        </w:rPr>
        <w:t xml:space="preserve"> </w:t>
      </w:r>
      <w:r w:rsidR="00850E15" w:rsidRPr="00850E15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</w:t>
      </w:r>
      <w:r w:rsidR="002314A2">
        <w:rPr>
          <w:rFonts w:ascii="Times New Roman" w:hAnsi="Times New Roman" w:cs="Times New Roman"/>
          <w:sz w:val="28"/>
          <w:szCs w:val="28"/>
        </w:rPr>
        <w:t>ращению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писание результата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 подлежит размещению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</w:t>
      </w:r>
      <w:r w:rsidR="00947FC6">
        <w:rPr>
          <w:rFonts w:ascii="Times New Roman" w:hAnsi="Times New Roman" w:cs="Times New Roman"/>
          <w:sz w:val="28"/>
          <w:szCs w:val="28"/>
        </w:rPr>
        <w:t>я муниципальной услуг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50E15" w:rsidRPr="00850E15" w:rsidRDefault="006622A9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850E15" w:rsidRPr="00850E15">
        <w:rPr>
          <w:rFonts w:ascii="Times New Roman" w:hAnsi="Times New Roman" w:cs="Times New Roman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AC54AC" w:rsidRPr="00AD64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дача заверенных копий документов </w:t>
      </w:r>
      <w:r w:rsidR="00AC54AC" w:rsidRPr="00AD649D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сельского поселения </w:t>
      </w:r>
      <w:r w:rsidR="006317D1">
        <w:rPr>
          <w:rFonts w:ascii="Times New Roman" w:hAnsi="Times New Roman" w:cs="Times New Roman"/>
          <w:spacing w:val="-1"/>
          <w:sz w:val="28"/>
          <w:szCs w:val="28"/>
        </w:rPr>
        <w:t>Кубиязовский</w:t>
      </w:r>
      <w:r w:rsidR="00AC54AC" w:rsidRPr="00AD649D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314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щей)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23D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3DF3" w:rsidRPr="00F04D42">
        <w:rPr>
          <w:rFonts w:ascii="Times New Roman" w:hAnsi="Times New Roman" w:cs="Times New Roman"/>
          <w:sz w:val="28"/>
          <w:szCs w:val="28"/>
        </w:rPr>
        <w:t xml:space="preserve"> </w:t>
      </w:r>
      <w:r w:rsidR="006317D1">
        <w:rPr>
          <w:rFonts w:ascii="Times New Roman" w:hAnsi="Times New Roman" w:cs="Times New Roman"/>
          <w:sz w:val="28"/>
          <w:szCs w:val="28"/>
        </w:rPr>
        <w:t>Кубиязовский</w:t>
      </w:r>
      <w:r w:rsidR="00F23DF3" w:rsidRPr="00F04D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317D1">
        <w:rPr>
          <w:rFonts w:ascii="Times New Roman" w:hAnsi="Times New Roman" w:cs="Times New Roman"/>
          <w:sz w:val="28"/>
          <w:szCs w:val="28"/>
        </w:rPr>
        <w:t>Аскинский</w:t>
      </w:r>
      <w:r w:rsidR="00F23DF3" w:rsidRPr="00F04D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23D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23DF3" w:rsidRPr="00F04D42">
        <w:rPr>
          <w:rFonts w:ascii="Times New Roman" w:hAnsi="Times New Roman" w:cs="Times New Roman"/>
          <w:sz w:val="28"/>
          <w:szCs w:val="28"/>
        </w:rPr>
        <w:t xml:space="preserve"> </w:t>
      </w:r>
      <w:r w:rsidR="006317D1">
        <w:rPr>
          <w:rFonts w:ascii="Times New Roman" w:hAnsi="Times New Roman" w:cs="Times New Roman"/>
          <w:sz w:val="28"/>
          <w:szCs w:val="28"/>
        </w:rPr>
        <w:t>Кубиязовский</w:t>
      </w:r>
      <w:r w:rsidR="00F23DF3" w:rsidRPr="00F04D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317D1">
        <w:rPr>
          <w:rFonts w:ascii="Times New Roman" w:hAnsi="Times New Roman" w:cs="Times New Roman"/>
          <w:sz w:val="28"/>
          <w:szCs w:val="28"/>
        </w:rPr>
        <w:t>Аскинский</w:t>
      </w:r>
      <w:r w:rsidR="00F23DF3" w:rsidRPr="00F04D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3.</w:t>
      </w:r>
      <w:r w:rsidR="00AC54AC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8C0D40" w:rsidRPr="00C75266" w:rsidRDefault="00F23DF3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фонд муниципального района </w:t>
      </w:r>
      <w:r w:rsidR="006317D1">
        <w:rPr>
          <w:rFonts w:ascii="Times New Roman" w:hAnsi="Times New Roman" w:cs="Times New Roman"/>
          <w:sz w:val="28"/>
          <w:szCs w:val="28"/>
        </w:rPr>
        <w:t>Аск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Б.</w:t>
      </w:r>
    </w:p>
    <w:p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62579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</w:t>
      </w:r>
      <w:r w:rsidR="00F62579">
        <w:rPr>
          <w:rFonts w:ascii="Times New Roman" w:hAnsi="Times New Roman" w:cs="Times New Roman"/>
          <w:sz w:val="28"/>
          <w:szCs w:val="28"/>
        </w:rPr>
        <w:t>;</w:t>
      </w:r>
    </w:p>
    <w:p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7526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F62579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F62579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="002314A2"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631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7158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7158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25E7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:rsidR="002314A2" w:rsidRPr="00C75266" w:rsidRDefault="002314A2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F19" w:rsidRPr="00C75266" w:rsidRDefault="00214F19" w:rsidP="006317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 следующими способами: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7158B3">
        <w:t xml:space="preserve"> </w:t>
      </w:r>
      <w:r w:rsidRPr="00C75266">
        <w:t>результатов предоставления муниципальной услуги: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 xml:space="preserve">Администрации 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FE08D9" w:rsidRPr="00C75266" w:rsidRDefault="00FE08D9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6317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:rsidR="00863366" w:rsidRPr="00C75266" w:rsidRDefault="00863366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организации, предусмотренной частью 1.1 статьи 16 Федерального закона № 210-ФЗ, при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</w:t>
      </w:r>
      <w:r w:rsidR="00715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же</w:t>
      </w:r>
      <w:r w:rsidR="00715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6317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D52AC">
        <w:rPr>
          <w:rFonts w:ascii="Times New Roman" w:hAnsi="Times New Roman" w:cs="Times New Roman"/>
          <w:sz w:val="28"/>
          <w:szCs w:val="28"/>
        </w:rPr>
        <w:t>непредоставлени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2467A0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6317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6317D1" w:rsidRDefault="006317D1" w:rsidP="006317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6317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6317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203E58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86064" w:rsidRPr="00C86064" w:rsidRDefault="00863366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C86064" w:rsidRPr="00C86064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8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транспортных средствах инвалидов должен быть установлен опознавательный знак «Инвалид», и информация об этих транспортных средствах должна быть размещена в государственной информационной системе «Единая централизованная платформа в социальной сфере»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Pr="00C86064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C86064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3366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64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86064" w:rsidRPr="00C75266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</w:t>
      </w:r>
      <w:r w:rsidR="00631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2F671D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</w:t>
      </w:r>
      <w:r w:rsidR="002F671D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AB2114">
        <w:rPr>
          <w:rFonts w:ascii="Times New Roman" w:hAnsi="Times New Roman" w:cs="Times New Roman"/>
          <w:sz w:val="28"/>
          <w:szCs w:val="28"/>
        </w:rPr>
        <w:lastRenderedPageBreak/>
        <w:t xml:space="preserve">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F671D">
        <w:rPr>
          <w:rFonts w:ascii="Times New Roman" w:hAnsi="Times New Roman" w:cs="Times New Roman"/>
          <w:sz w:val="28"/>
          <w:szCs w:val="28"/>
        </w:rPr>
        <w:t xml:space="preserve"> </w:t>
      </w:r>
      <w:r w:rsidR="00AB2114">
        <w:rPr>
          <w:rFonts w:ascii="Times New Roman" w:hAnsi="Times New Roman" w:cs="Times New Roman"/>
          <w:sz w:val="28"/>
          <w:szCs w:val="28"/>
        </w:rPr>
        <w:t>о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2F671D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B823AD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6D40F7" w:rsidP="002F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кт спр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C75266" w:rsidRDefault="00EB24DA" w:rsidP="002F6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6E7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75266" w:rsidRDefault="006317D1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B823AD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>с долж</w:t>
      </w:r>
      <w:r w:rsidR="002F671D">
        <w:rPr>
          <w:rFonts w:ascii="Times New Roman" w:hAnsi="Times New Roman" w:cs="Times New Roman"/>
          <w:sz w:val="28"/>
          <w:szCs w:val="28"/>
        </w:rPr>
        <w:t>ностными лицами Администрации</w:t>
      </w:r>
      <w:r w:rsidR="001A087E" w:rsidRPr="00C75266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 по рассмотрению вопросов предоставления муниципальной услуги;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B823AD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.</w:t>
      </w:r>
    </w:p>
    <w:p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="00B823AD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B823AD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EB24DA" w:rsidP="002F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>архивной копии документов</w:t>
      </w:r>
      <w:r w:rsidR="00631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>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B823AD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B823AD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явитель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в Администрации</w:t>
      </w:r>
      <w:r w:rsidR="002F671D">
        <w:rPr>
          <w:rFonts w:ascii="Times New Roman" w:hAnsi="Times New Roman"/>
          <w:sz w:val="28"/>
        </w:rPr>
        <w:t>,</w:t>
      </w:r>
      <w:r w:rsidRPr="00C75266">
        <w:rPr>
          <w:rFonts w:ascii="Times New Roman" w:hAnsi="Times New Roman"/>
          <w:sz w:val="28"/>
        </w:rPr>
        <w:t xml:space="preserve"> Заявитель при получении </w:t>
      </w:r>
      <w:r w:rsidR="009641F1">
        <w:rPr>
          <w:rFonts w:ascii="Times New Roman" w:hAnsi="Times New Roman" w:cs="Times New Roman"/>
          <w:sz w:val="28"/>
          <w:szCs w:val="28"/>
        </w:rPr>
        <w:t>архивной копии документов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</w:p>
    <w:p w:rsidR="00EB24DA" w:rsidRPr="00C75266" w:rsidRDefault="00593817" w:rsidP="00C86064">
      <w:pPr>
        <w:pStyle w:val="af2"/>
        <w:ind w:firstLine="708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Pr="00C75266">
        <w:rPr>
          <w:rFonts w:ascii="Times New Roman" w:hAnsi="Times New Roman"/>
          <w:sz w:val="28"/>
        </w:rPr>
        <w:t>а</w:t>
      </w:r>
      <w:r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CD6E75">
        <w:rPr>
          <w:rFonts w:ascii="Times New Roman" w:hAnsi="Times New Roman"/>
          <w:sz w:val="28"/>
          <w:szCs w:val="28"/>
        </w:rPr>
        <w:t xml:space="preserve">документов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="00EB24DA" w:rsidRPr="00C75266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lastRenderedPageBreak/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B24DA" w:rsidRPr="00C75266" w:rsidRDefault="00EB24DA" w:rsidP="00C8606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</w:t>
      </w:r>
      <w:r w:rsidR="006317D1">
        <w:rPr>
          <w:rFonts w:ascii="Times New Roman" w:hAnsi="Times New Roman"/>
          <w:sz w:val="28"/>
          <w:szCs w:val="28"/>
        </w:rPr>
        <w:t xml:space="preserve">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="00CD6E75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CD6E75">
        <w:rPr>
          <w:rFonts w:ascii="Times New Roman" w:hAnsi="Times New Roman" w:cs="Times New Roman"/>
          <w:sz w:val="28"/>
          <w:szCs w:val="28"/>
        </w:rPr>
        <w:t>Заявителю.</w:t>
      </w: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="00C86064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C86064" w:rsidRDefault="00C86064" w:rsidP="00C8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E68" w:rsidRPr="00C75266" w:rsidRDefault="00B01E68" w:rsidP="00C86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который подается заявление об исправление опечаток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;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55F5A" w:rsidRPr="00655F5A" w:rsidRDefault="000D3E1F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документа о предоставлении муниципальной услуги, содержащий опечатки и ошибки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2F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для подачи запроса о предоставлении муниципальной услуги;</w:t>
      </w:r>
    </w:p>
    <w:p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02BAA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 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2F671D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</w:t>
      </w:r>
      <w:r w:rsidR="000C2D3F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0C7A50" w:rsidRPr="00C75266" w:rsidRDefault="000C7A50" w:rsidP="002F671D">
      <w:pPr>
        <w:pStyle w:val="formattext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r w:rsidR="003855C2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а также его должностных лиц, муниципальных служащих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решений и действий (бездействия</w:t>
      </w:r>
      <w:r w:rsidR="004A2667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решений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решений и действий (бездействия)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решений и действий (бездействия)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указанном случае досудебное (внесудебное) обжалование заявителем решений и действий (бездействия)</w:t>
      </w:r>
      <w:r w:rsidR="00631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6317D1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 услугу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влекаемой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рганизации определяются уполномоченные на рассмотрение жалоб должностные лиц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влекаемых организаций, их работников;</w:t>
      </w:r>
    </w:p>
    <w:p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</w:t>
      </w:r>
      <w:r w:rsidR="0063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42598E">
        <w:rPr>
          <w:rFonts w:ascii="Times New Roman" w:hAnsi="Times New Roman" w:cs="Times New Roman"/>
          <w:sz w:val="28"/>
          <w:szCs w:val="28"/>
        </w:rPr>
        <w:t>--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="0063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0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0B03" w:rsidRPr="00F04D42">
        <w:rPr>
          <w:rFonts w:ascii="Times New Roman" w:hAnsi="Times New Roman" w:cs="Times New Roman"/>
          <w:sz w:val="28"/>
          <w:szCs w:val="28"/>
        </w:rPr>
        <w:t xml:space="preserve"> </w:t>
      </w:r>
      <w:r w:rsidR="006317D1">
        <w:rPr>
          <w:rFonts w:ascii="Times New Roman" w:hAnsi="Times New Roman" w:cs="Times New Roman"/>
          <w:sz w:val="28"/>
          <w:szCs w:val="28"/>
        </w:rPr>
        <w:t>Кубиязовский</w:t>
      </w:r>
      <w:r w:rsidR="00BE0B03" w:rsidRPr="00F04D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317D1">
        <w:rPr>
          <w:rFonts w:ascii="Times New Roman" w:hAnsi="Times New Roman" w:cs="Times New Roman"/>
          <w:sz w:val="28"/>
          <w:szCs w:val="28"/>
        </w:rPr>
        <w:t>Аскинский</w:t>
      </w:r>
      <w:r w:rsidR="00BE0B03" w:rsidRPr="00F04D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E0B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0B03" w:rsidRPr="00F04D42">
        <w:rPr>
          <w:rFonts w:ascii="Times New Roman" w:hAnsi="Times New Roman" w:cs="Times New Roman"/>
          <w:sz w:val="28"/>
          <w:szCs w:val="28"/>
        </w:rPr>
        <w:t xml:space="preserve"> </w:t>
      </w:r>
      <w:r w:rsidR="006317D1">
        <w:rPr>
          <w:rFonts w:ascii="Times New Roman" w:hAnsi="Times New Roman" w:cs="Times New Roman"/>
          <w:sz w:val="28"/>
          <w:szCs w:val="28"/>
        </w:rPr>
        <w:t>Кубиязовский</w:t>
      </w:r>
      <w:r w:rsidR="00BE0B03" w:rsidRPr="00F04D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317D1">
        <w:rPr>
          <w:rFonts w:ascii="Times New Roman" w:hAnsi="Times New Roman" w:cs="Times New Roman"/>
          <w:sz w:val="28"/>
          <w:szCs w:val="28"/>
        </w:rPr>
        <w:t>Аскинский</w:t>
      </w:r>
      <w:r w:rsidR="00BE0B03" w:rsidRPr="00F04D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855C2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75266" w:rsidRDefault="000C7A50" w:rsidP="002F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2F671D">
        <w:rPr>
          <w:rFonts w:ascii="Times New Roman" w:hAnsi="Times New Roman" w:cs="Times New Roman"/>
          <w:sz w:val="28"/>
          <w:szCs w:val="28"/>
        </w:rPr>
        <w:t>у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ли привлекаемую организацию, подлежит рассмотрению в течение пятнадцати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его должностного лица либо муниципального служащего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C75266">
        <w:rPr>
          <w:rFonts w:ascii="Times New Roman" w:hAnsi="Times New Roman" w:cs="Times New Roman"/>
          <w:sz w:val="28"/>
          <w:szCs w:val="28"/>
        </w:rPr>
        <w:t>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влекаемой организации, наделенное полномочиями по рассмотрению жалоб в соответствии с </w:t>
      </w:r>
      <w:hyperlink r:id="rId25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влекаемой организации обязаны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2F671D">
        <w:rPr>
          <w:rFonts w:ascii="Times New Roman" w:hAnsi="Times New Roman" w:cs="Times New Roman"/>
          <w:sz w:val="28"/>
          <w:szCs w:val="28"/>
        </w:rPr>
        <w:t>,</w:t>
      </w:r>
      <w:r w:rsidR="006317D1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влекаемая организация обеспечивае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</w:t>
      </w:r>
      <w:r w:rsidR="002F671D">
        <w:rPr>
          <w:rFonts w:ascii="Times New Roman" w:hAnsi="Times New Roman" w:cs="Times New Roman"/>
          <w:bCs/>
          <w:sz w:val="28"/>
          <w:szCs w:val="28"/>
        </w:rPr>
        <w:t>,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</w:t>
      </w:r>
      <w:r w:rsidR="0063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влекаемых организаций или их работников, в том числе по телефону, элект</w:t>
      </w:r>
      <w:r w:rsidR="0033534B">
        <w:rPr>
          <w:rFonts w:ascii="Times New Roman" w:hAnsi="Times New Roman" w:cs="Times New Roman"/>
          <w:bCs/>
          <w:sz w:val="28"/>
          <w:szCs w:val="28"/>
        </w:rPr>
        <w:t>ронной почте, при личном приеме.</w:t>
      </w: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610B" w:rsidRPr="00C86064" w:rsidRDefault="0042610B" w:rsidP="00C86064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610B" w:rsidRPr="00C86064" w:rsidRDefault="0042610B" w:rsidP="00C86064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0B03" w:rsidRPr="00C86064" w:rsidRDefault="0042610B" w:rsidP="00C86064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C86064" w:rsidRDefault="00BE0B03" w:rsidP="00C86064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17D1" w:rsidRPr="00C86064">
        <w:rPr>
          <w:rFonts w:ascii="Times New Roman" w:hAnsi="Times New Roman" w:cs="Times New Roman"/>
          <w:sz w:val="24"/>
          <w:szCs w:val="24"/>
        </w:rPr>
        <w:t>Кубиязовский</w:t>
      </w:r>
      <w:r w:rsidRPr="00C8606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6317D1" w:rsidRPr="00C86064">
        <w:rPr>
          <w:rFonts w:ascii="Times New Roman" w:hAnsi="Times New Roman" w:cs="Times New Roman"/>
          <w:sz w:val="24"/>
          <w:szCs w:val="24"/>
        </w:rPr>
        <w:t>Аскинский</w:t>
      </w:r>
      <w:r w:rsidRPr="00C86064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2610B" w:rsidRPr="00C86064" w:rsidRDefault="00BE0B03" w:rsidP="00C86064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86064" w:rsidRDefault="0042610B" w:rsidP="00C86064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86064" w:rsidRDefault="0042610B" w:rsidP="00C86064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 «Выдача </w:t>
      </w:r>
      <w:r w:rsidR="00C86064" w:rsidRPr="00C86064">
        <w:rPr>
          <w:rFonts w:ascii="Times New Roman" w:hAnsi="Times New Roman" w:cs="Times New Roman"/>
          <w:sz w:val="24"/>
          <w:szCs w:val="24"/>
        </w:rPr>
        <w:t>заверенных копий</w:t>
      </w:r>
    </w:p>
    <w:p w:rsid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64">
        <w:rPr>
          <w:rFonts w:ascii="Times New Roman" w:hAnsi="Times New Roman" w:cs="Times New Roman"/>
          <w:sz w:val="24"/>
          <w:szCs w:val="24"/>
        </w:rPr>
        <w:t xml:space="preserve">документов администрации </w:t>
      </w:r>
    </w:p>
    <w:p w:rsid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42610B" w:rsidRPr="00C86064" w:rsidRDefault="00C86064" w:rsidP="00C86064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b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Кубиязовский сельсовет</w:t>
      </w:r>
      <w:r w:rsidR="000E4C80" w:rsidRPr="00C86064">
        <w:rPr>
          <w:rFonts w:ascii="Times New Roman" w:hAnsi="Times New Roman" w:cs="Times New Roman"/>
          <w:sz w:val="24"/>
          <w:szCs w:val="24"/>
        </w:rPr>
        <w:t>»</w:t>
      </w:r>
      <w:r w:rsidR="0033534B" w:rsidRPr="00C86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0B" w:rsidRPr="00BE0B03" w:rsidRDefault="0042610B" w:rsidP="00BE0B0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064" w:rsidRDefault="0042610B" w:rsidP="00C86064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Администраци</w:t>
      </w:r>
      <w:r w:rsidR="00C86064">
        <w:rPr>
          <w:rFonts w:ascii="Times New Roman" w:hAnsi="Times New Roman" w:cs="Times New Roman"/>
          <w:sz w:val="24"/>
          <w:szCs w:val="24"/>
        </w:rPr>
        <w:t>и сельского поселения</w:t>
      </w:r>
    </w:p>
    <w:p w:rsidR="00C86064" w:rsidRPr="00C86064" w:rsidRDefault="00C86064" w:rsidP="00C93C1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иязовскмй сельсовет </w:t>
      </w:r>
    </w:p>
    <w:p w:rsidR="0042610B" w:rsidRPr="00C86064" w:rsidRDefault="0042610B" w:rsidP="00C86064">
      <w:pPr>
        <w:pBdr>
          <w:top w:val="single" w:sz="4" w:space="1" w:color="auto"/>
        </w:pBdr>
        <w:spacing w:after="0" w:line="240" w:lineRule="auto"/>
        <w:ind w:leftChars="2551" w:left="5612" w:firstLine="1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от _______________________________ (фамилия, имя, отчество (при наличии) заявителя – физического лицалибо наименование заявителя – организации)</w:t>
      </w:r>
    </w:p>
    <w:p w:rsidR="0042610B" w:rsidRPr="00C86064" w:rsidRDefault="0042610B" w:rsidP="00C86064">
      <w:pPr>
        <w:spacing w:after="0" w:line="240" w:lineRule="auto"/>
        <w:ind w:leftChars="2551" w:left="5612" w:firstLine="1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проживающего (расположенного) по адресу:</w:t>
      </w:r>
    </w:p>
    <w:p w:rsidR="0042610B" w:rsidRPr="00C86064" w:rsidRDefault="0042610B" w:rsidP="00C86064">
      <w:pPr>
        <w:pBdr>
          <w:top w:val="single" w:sz="4" w:space="1" w:color="auto"/>
        </w:pBdr>
        <w:spacing w:after="0" w:line="240" w:lineRule="auto"/>
        <w:ind w:leftChars="2551" w:left="5612" w:firstLine="1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(почтовый адрес заявителя – физического лица либо адрес места нахождения заявителя – организации)</w:t>
      </w:r>
    </w:p>
    <w:p w:rsidR="0042610B" w:rsidRPr="00C86064" w:rsidRDefault="0042610B" w:rsidP="00C86064">
      <w:pPr>
        <w:spacing w:after="0" w:line="240" w:lineRule="auto"/>
        <w:ind w:leftChars="2551" w:left="5612" w:firstLine="1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номер (номера) контактного телефона</w:t>
      </w:r>
    </w:p>
    <w:p w:rsidR="0042610B" w:rsidRPr="00C86064" w:rsidRDefault="0042610B" w:rsidP="00C86064">
      <w:pPr>
        <w:pBdr>
          <w:top w:val="single" w:sz="4" w:space="1" w:color="auto"/>
        </w:pBdr>
        <w:spacing w:after="0" w:line="240" w:lineRule="auto"/>
        <w:ind w:leftChars="2551" w:left="5612" w:firstLine="1"/>
        <w:rPr>
          <w:rFonts w:ascii="Times New Roman" w:hAnsi="Times New Roman" w:cs="Times New Roman"/>
          <w:sz w:val="24"/>
          <w:szCs w:val="24"/>
        </w:rPr>
      </w:pPr>
    </w:p>
    <w:p w:rsidR="0042610B" w:rsidRPr="00C86064" w:rsidRDefault="0042610B" w:rsidP="00C86064">
      <w:pPr>
        <w:spacing w:after="0" w:line="240" w:lineRule="auto"/>
        <w:ind w:leftChars="2551" w:left="5612" w:firstLine="1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адрес (адреса) электронной почты</w:t>
      </w:r>
    </w:p>
    <w:p w:rsidR="0042610B" w:rsidRPr="00C86064" w:rsidRDefault="0042610B" w:rsidP="00C86064">
      <w:pPr>
        <w:pBdr>
          <w:top w:val="single" w:sz="4" w:space="1" w:color="auto"/>
        </w:pBdr>
        <w:spacing w:after="0" w:line="240" w:lineRule="auto"/>
        <w:ind w:leftChars="2551" w:left="5612" w:firstLine="1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(при наличии, по желанию заявителя)</w:t>
      </w:r>
    </w:p>
    <w:p w:rsidR="002F671D" w:rsidRDefault="002F671D" w:rsidP="00C86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71D" w:rsidRDefault="002F671D" w:rsidP="00C86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61F" w:rsidRPr="00342115" w:rsidRDefault="0039261F" w:rsidP="003926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>ЗАЯВЛЕНИЕ</w:t>
      </w:r>
    </w:p>
    <w:p w:rsidR="0039261F" w:rsidRPr="00342115" w:rsidRDefault="0039261F" w:rsidP="003926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261F" w:rsidRPr="00342115" w:rsidRDefault="0039261F" w:rsidP="0039261F">
      <w:pPr>
        <w:spacing w:after="0" w:line="240" w:lineRule="auto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>Прошу предоставить заверенную копию _________________________________</w:t>
      </w:r>
      <w:r w:rsidR="00E85237">
        <w:rPr>
          <w:rFonts w:ascii="Times New Roman" w:hAnsi="Times New Roman" w:cs="Times New Roman"/>
        </w:rPr>
        <w:t>___________________</w:t>
      </w:r>
    </w:p>
    <w:p w:rsidR="0039261F" w:rsidRPr="00342115" w:rsidRDefault="0039261F" w:rsidP="003926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 xml:space="preserve">                                                          (наименование документа)</w:t>
      </w:r>
    </w:p>
    <w:p w:rsidR="0039261F" w:rsidRPr="00342115" w:rsidRDefault="0039261F" w:rsidP="003926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>____________________________________________________________________</w:t>
      </w:r>
      <w:r w:rsidR="00E85237">
        <w:rPr>
          <w:rFonts w:ascii="Times New Roman" w:hAnsi="Times New Roman" w:cs="Times New Roman"/>
        </w:rPr>
        <w:t>______________</w:t>
      </w:r>
    </w:p>
    <w:p w:rsidR="002F671D" w:rsidRPr="00342115" w:rsidRDefault="0039261F" w:rsidP="0039261F">
      <w:pPr>
        <w:spacing w:after="0" w:line="240" w:lineRule="auto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>для_________________________________________________________________</w:t>
      </w:r>
      <w:r w:rsidR="00E85237">
        <w:rPr>
          <w:rFonts w:ascii="Times New Roman" w:hAnsi="Times New Roman" w:cs="Times New Roman"/>
        </w:rPr>
        <w:t>___________________</w:t>
      </w:r>
    </w:p>
    <w:p w:rsidR="0042610B" w:rsidRPr="00342115" w:rsidRDefault="0042610B" w:rsidP="00C860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 xml:space="preserve"> </w:t>
      </w:r>
    </w:p>
    <w:p w:rsidR="0042610B" w:rsidRPr="00342115" w:rsidRDefault="0042610B" w:rsidP="00C8606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B2114" w:rsidRPr="00342115" w:rsidRDefault="00AB2114" w:rsidP="00A63108">
      <w:pPr>
        <w:pBdr>
          <w:top w:val="single" w:sz="4" w:space="1" w:color="auto"/>
        </w:pBdr>
        <w:tabs>
          <w:tab w:val="left" w:pos="307"/>
        </w:tabs>
        <w:spacing w:after="0" w:line="240" w:lineRule="auto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>Доку</w:t>
      </w:r>
      <w:r w:rsidR="00A63108" w:rsidRPr="00342115">
        <w:rPr>
          <w:rFonts w:ascii="Times New Roman" w:hAnsi="Times New Roman" w:cs="Times New Roman"/>
        </w:rPr>
        <w:t>мент, удостоверяющий полномочия п</w:t>
      </w:r>
      <w:r w:rsidRPr="00342115">
        <w:rPr>
          <w:rFonts w:ascii="Times New Roman" w:hAnsi="Times New Roman" w:cs="Times New Roman"/>
        </w:rPr>
        <w:t>р</w:t>
      </w:r>
      <w:r w:rsidR="00A63108" w:rsidRPr="00342115">
        <w:rPr>
          <w:rFonts w:ascii="Times New Roman" w:hAnsi="Times New Roman" w:cs="Times New Roman"/>
        </w:rPr>
        <w:t>едставителя:___________________</w:t>
      </w:r>
      <w:r w:rsidR="00E85237">
        <w:rPr>
          <w:rFonts w:ascii="Times New Roman" w:hAnsi="Times New Roman" w:cs="Times New Roman"/>
        </w:rPr>
        <w:t>____________________</w:t>
      </w:r>
    </w:p>
    <w:p w:rsidR="00A63108" w:rsidRPr="00342115" w:rsidRDefault="00A63108" w:rsidP="00C86064">
      <w:pPr>
        <w:pBdr>
          <w:top w:val="single" w:sz="4" w:space="1" w:color="auto"/>
        </w:pBdr>
        <w:tabs>
          <w:tab w:val="left" w:pos="307"/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:rsidR="0042610B" w:rsidRPr="00342115" w:rsidRDefault="0042610B" w:rsidP="00C86064">
      <w:pPr>
        <w:pBdr>
          <w:top w:val="single" w:sz="4" w:space="1" w:color="auto"/>
        </w:pBdr>
        <w:tabs>
          <w:tab w:val="left" w:pos="307"/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>Приложение:</w:t>
      </w:r>
      <w:r w:rsidR="006317D1" w:rsidRPr="00342115">
        <w:rPr>
          <w:rFonts w:ascii="Times New Roman" w:hAnsi="Times New Roman" w:cs="Times New Roman"/>
        </w:rPr>
        <w:t xml:space="preserve"> </w:t>
      </w:r>
      <w:r w:rsidRPr="00342115">
        <w:rPr>
          <w:rFonts w:ascii="Times New Roman" w:hAnsi="Times New Roman" w:cs="Times New Roman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342115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342115" w:rsidRDefault="0042610B" w:rsidP="00C860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211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342115" w:rsidRDefault="0042610B" w:rsidP="00C86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11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342115" w:rsidRDefault="0042610B" w:rsidP="00C86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342115" w:rsidRDefault="0042610B" w:rsidP="00C860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21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342115" w:rsidRDefault="0042610B" w:rsidP="00C8606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34211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342115" w:rsidRDefault="0042610B" w:rsidP="00C86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266" w:rsidRPr="00342115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342115" w:rsidRDefault="0042610B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342115" w:rsidRDefault="0042610B" w:rsidP="00C86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115">
              <w:rPr>
                <w:rFonts w:ascii="Times New Roman" w:hAnsi="Times New Roman" w:cs="Times New Roman"/>
              </w:rPr>
              <w:t>(личная подпись заявителя</w:t>
            </w:r>
            <w:r w:rsidR="00AB2114" w:rsidRPr="00342115">
              <w:rPr>
                <w:rFonts w:ascii="Times New Roman" w:hAnsi="Times New Roman" w:cs="Times New Roman"/>
              </w:rPr>
              <w:t>/представителя</w:t>
            </w:r>
            <w:r w:rsidRPr="00342115">
              <w:rPr>
                <w:rFonts w:ascii="Times New Roman" w:hAnsi="Times New Roman" w:cs="Times New Roman"/>
              </w:rPr>
              <w:t>)</w:t>
            </w:r>
          </w:p>
          <w:p w:rsidR="00AB2114" w:rsidRPr="00342115" w:rsidRDefault="00AB2114" w:rsidP="00C8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610B" w:rsidRPr="00342115" w:rsidRDefault="00FE4D93" w:rsidP="0039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2115">
        <w:rPr>
          <w:rFonts w:ascii="Times New Roman" w:hAnsi="Times New Roman" w:cs="Times New Roman"/>
        </w:rPr>
        <w:t xml:space="preserve">Результат предоставления муниципальной услуги прошу предоставить следующим </w:t>
      </w:r>
      <w:r w:rsidR="00AB2114" w:rsidRPr="00342115">
        <w:rPr>
          <w:rFonts w:ascii="Times New Roman" w:hAnsi="Times New Roman" w:cs="Times New Roman"/>
        </w:rPr>
        <w:t>способом:</w:t>
      </w:r>
    </w:p>
    <w:p w:rsidR="00E85237" w:rsidRDefault="00E85237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</w:p>
    <w:p w:rsidR="00E85237" w:rsidRDefault="00E85237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</w:p>
    <w:p w:rsidR="00E85237" w:rsidRDefault="00E85237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</w:p>
    <w:p w:rsidR="00E85237" w:rsidRDefault="00E85237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</w:p>
    <w:p w:rsidR="00E85237" w:rsidRDefault="00E85237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</w:p>
    <w:p w:rsidR="00E85237" w:rsidRDefault="00E85237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муниципального района Аскинский район 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 «Выдача заверенных копий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64">
        <w:rPr>
          <w:rFonts w:ascii="Times New Roman" w:hAnsi="Times New Roman" w:cs="Times New Roman"/>
          <w:sz w:val="24"/>
          <w:szCs w:val="24"/>
        </w:rPr>
        <w:t xml:space="preserve">документов администрации 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b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Кубиязовский сельсовет» </w:t>
      </w:r>
    </w:p>
    <w:p w:rsidR="0092011B" w:rsidRPr="00C75266" w:rsidRDefault="0092011B" w:rsidP="000E4C8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Главе Администрации (Руководителю Уполномоченного органа)</w:t>
      </w:r>
      <w:r w:rsidR="006317D1">
        <w:rPr>
          <w:rFonts w:ascii="Times New Roman" w:hAnsi="Times New Roman" w:cs="Times New Roman"/>
        </w:rPr>
        <w:t xml:space="preserve"> 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</w:t>
      </w:r>
      <w:r w:rsidR="006317D1">
        <w:rPr>
          <w:sz w:val="22"/>
          <w:szCs w:val="22"/>
        </w:rPr>
        <w:t xml:space="preserve"> </w:t>
      </w:r>
      <w:r w:rsidRPr="0092011B">
        <w:rPr>
          <w:sz w:val="22"/>
          <w:szCs w:val="22"/>
        </w:rPr>
        <w:t>выдан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>на)</w:t>
      </w:r>
      <w:r w:rsidR="006317D1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на</w:t>
      </w:r>
      <w:r w:rsidR="006317D1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обработку моих персональных</w:t>
      </w:r>
      <w:r w:rsidR="006317D1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___________________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</w:t>
      </w:r>
      <w:r w:rsidR="006317D1">
        <w:rPr>
          <w:sz w:val="22"/>
          <w:szCs w:val="22"/>
        </w:rPr>
        <w:t xml:space="preserve">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</w:t>
      </w:r>
      <w:r w:rsidR="006317D1">
        <w:rPr>
          <w:sz w:val="22"/>
          <w:szCs w:val="22"/>
        </w:rPr>
        <w:t xml:space="preserve"> </w:t>
      </w:r>
      <w:r w:rsidRPr="0092011B">
        <w:rPr>
          <w:sz w:val="22"/>
          <w:szCs w:val="22"/>
        </w:rPr>
        <w:t>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2011B" w:rsidRPr="0092011B" w:rsidRDefault="006317D1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011B" w:rsidRPr="0092011B">
        <w:rPr>
          <w:rFonts w:ascii="Times New Roman" w:hAnsi="Times New Roman" w:cs="Times New Roman"/>
        </w:rPr>
        <w:t>подпись</w:t>
      </w:r>
      <w:r w:rsidR="0092011B" w:rsidRPr="009201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2011B" w:rsidRPr="0092011B">
        <w:rPr>
          <w:rFonts w:ascii="Times New Roman" w:hAnsi="Times New Roman" w:cs="Times New Roman"/>
        </w:rPr>
        <w:t>расшифровка подписи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</w:t>
      </w:r>
      <w:r w:rsidR="006317D1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______________</w:t>
      </w:r>
      <w:r w:rsidR="006317D1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/</w:t>
      </w:r>
      <w:r w:rsidR="006317D1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____________________/</w:t>
      </w:r>
    </w:p>
    <w:p w:rsidR="0092011B" w:rsidRPr="003B10F3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</w:t>
      </w:r>
      <w:r w:rsidR="006317D1"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>подпись</w:t>
      </w:r>
      <w:r w:rsidR="006317D1"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63108" w:rsidRDefault="00A63108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63108" w:rsidRDefault="00A63108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63108" w:rsidRDefault="00A63108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63108" w:rsidRDefault="00A63108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63108" w:rsidRDefault="00A63108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63108" w:rsidRDefault="00A63108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</w:t>
      </w:r>
      <w:r w:rsidR="006317D1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</w:t>
      </w:r>
      <w:r w:rsidR="006317D1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«нет».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муниципального района Аскинский район 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5523"/>
        <w:rPr>
          <w:rFonts w:ascii="Times New Roman" w:hAnsi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 «Выдача заверенных копий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64">
        <w:rPr>
          <w:rFonts w:ascii="Times New Roman" w:hAnsi="Times New Roman" w:cs="Times New Roman"/>
          <w:sz w:val="24"/>
          <w:szCs w:val="24"/>
        </w:rPr>
        <w:t xml:space="preserve">документов администрации </w:t>
      </w:r>
    </w:p>
    <w:p w:rsidR="00C93C16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93C16" w:rsidRPr="00C86064" w:rsidRDefault="00C93C16" w:rsidP="00C93C16">
      <w:pPr>
        <w:widowControl w:val="0"/>
        <w:autoSpaceDE w:val="0"/>
        <w:autoSpaceDN w:val="0"/>
        <w:adjustRightInd w:val="0"/>
        <w:spacing w:after="0" w:line="240" w:lineRule="auto"/>
        <w:ind w:left="4815" w:firstLine="708"/>
        <w:rPr>
          <w:rFonts w:ascii="Times New Roman" w:hAnsi="Times New Roman" w:cs="Times New Roman"/>
          <w:b/>
          <w:sz w:val="24"/>
          <w:szCs w:val="24"/>
        </w:rPr>
      </w:pPr>
      <w:r w:rsidRPr="00C86064">
        <w:rPr>
          <w:rFonts w:ascii="Times New Roman" w:hAnsi="Times New Roman" w:cs="Times New Roman"/>
          <w:sz w:val="24"/>
          <w:szCs w:val="24"/>
        </w:rPr>
        <w:t xml:space="preserve">Кубиязовский сельсовет» </w:t>
      </w:r>
    </w:p>
    <w:p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6317D1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CF" w:rsidRPr="00820AC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20ACF" w:rsidRPr="00820ACF" w:rsidTr="007F3A78"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:rsidTr="007F3A78"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C93C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</w:t>
      </w:r>
      <w:r w:rsidR="006317D1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</w:t>
      </w:r>
      <w:r w:rsidR="006317D1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20ACF" w:rsidRPr="00820ACF" w:rsidRDefault="006317D1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CF" w:rsidRPr="00820ACF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CF" w:rsidRPr="00820ACF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CF"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</w:t>
      </w:r>
      <w:r w:rsidR="006317D1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</w:t>
      </w:r>
      <w:r w:rsidR="006317D1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20ACF" w:rsidRPr="00820ACF" w:rsidRDefault="006317D1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CF" w:rsidRPr="00820ACF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CF" w:rsidRPr="00820ACF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CF"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BC3BF0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9E4" w:rsidRDefault="005249E4">
      <w:pPr>
        <w:spacing w:after="0" w:line="240" w:lineRule="auto"/>
      </w:pPr>
      <w:r>
        <w:separator/>
      </w:r>
    </w:p>
  </w:endnote>
  <w:endnote w:type="continuationSeparator" w:id="1">
    <w:p w:rsidR="005249E4" w:rsidRDefault="0052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9E4" w:rsidRDefault="005249E4">
      <w:pPr>
        <w:spacing w:after="0" w:line="240" w:lineRule="auto"/>
      </w:pPr>
      <w:r>
        <w:separator/>
      </w:r>
    </w:p>
  </w:footnote>
  <w:footnote w:type="continuationSeparator" w:id="1">
    <w:p w:rsidR="005249E4" w:rsidRDefault="0052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0A37" w:rsidRPr="00C75266" w:rsidRDefault="00A00A3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237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0A37" w:rsidRDefault="00A00A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2D3F"/>
    <w:rsid w:val="000C3B2B"/>
    <w:rsid w:val="000C3FB5"/>
    <w:rsid w:val="000C40BD"/>
    <w:rsid w:val="000C7A50"/>
    <w:rsid w:val="000D35BE"/>
    <w:rsid w:val="000D3E1F"/>
    <w:rsid w:val="000D4327"/>
    <w:rsid w:val="000D5D17"/>
    <w:rsid w:val="000D5DAA"/>
    <w:rsid w:val="000D5E8B"/>
    <w:rsid w:val="000E006D"/>
    <w:rsid w:val="000E074D"/>
    <w:rsid w:val="000E2DC6"/>
    <w:rsid w:val="000E4C80"/>
    <w:rsid w:val="000F23EF"/>
    <w:rsid w:val="000F290E"/>
    <w:rsid w:val="001028FB"/>
    <w:rsid w:val="00102FFF"/>
    <w:rsid w:val="00105C4F"/>
    <w:rsid w:val="00112E0F"/>
    <w:rsid w:val="00113E5C"/>
    <w:rsid w:val="00115F8C"/>
    <w:rsid w:val="00120E84"/>
    <w:rsid w:val="00121A3A"/>
    <w:rsid w:val="001225DE"/>
    <w:rsid w:val="0012495B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2D4F"/>
    <w:rsid w:val="00184822"/>
    <w:rsid w:val="00185E16"/>
    <w:rsid w:val="00186963"/>
    <w:rsid w:val="001876AB"/>
    <w:rsid w:val="001917DC"/>
    <w:rsid w:val="00193B04"/>
    <w:rsid w:val="001946D1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1B42"/>
    <w:rsid w:val="001E4475"/>
    <w:rsid w:val="001E552A"/>
    <w:rsid w:val="001F2B6F"/>
    <w:rsid w:val="001F3FC9"/>
    <w:rsid w:val="001F702C"/>
    <w:rsid w:val="00202659"/>
    <w:rsid w:val="002029E1"/>
    <w:rsid w:val="00203556"/>
    <w:rsid w:val="00203E58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4A2"/>
    <w:rsid w:val="0023193F"/>
    <w:rsid w:val="00232EDE"/>
    <w:rsid w:val="00236CDD"/>
    <w:rsid w:val="00236E0E"/>
    <w:rsid w:val="00236E6A"/>
    <w:rsid w:val="00237432"/>
    <w:rsid w:val="00240D53"/>
    <w:rsid w:val="0024453C"/>
    <w:rsid w:val="00245080"/>
    <w:rsid w:val="002467A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C7EE3"/>
    <w:rsid w:val="002D108F"/>
    <w:rsid w:val="002D2E20"/>
    <w:rsid w:val="002D671C"/>
    <w:rsid w:val="002D6932"/>
    <w:rsid w:val="002D7470"/>
    <w:rsid w:val="002F0B73"/>
    <w:rsid w:val="002F2A87"/>
    <w:rsid w:val="002F4448"/>
    <w:rsid w:val="002F671D"/>
    <w:rsid w:val="00302BE2"/>
    <w:rsid w:val="003102FF"/>
    <w:rsid w:val="0031158C"/>
    <w:rsid w:val="00311B95"/>
    <w:rsid w:val="00315714"/>
    <w:rsid w:val="0032030F"/>
    <w:rsid w:val="00322F79"/>
    <w:rsid w:val="00325DBF"/>
    <w:rsid w:val="00330A2E"/>
    <w:rsid w:val="0033534B"/>
    <w:rsid w:val="003364D4"/>
    <w:rsid w:val="003370B1"/>
    <w:rsid w:val="00337385"/>
    <w:rsid w:val="003373C1"/>
    <w:rsid w:val="003413B1"/>
    <w:rsid w:val="00342115"/>
    <w:rsid w:val="00346C8B"/>
    <w:rsid w:val="00350CE7"/>
    <w:rsid w:val="003511BF"/>
    <w:rsid w:val="0035370A"/>
    <w:rsid w:val="00360436"/>
    <w:rsid w:val="00360E37"/>
    <w:rsid w:val="00367B38"/>
    <w:rsid w:val="00372E0B"/>
    <w:rsid w:val="00383069"/>
    <w:rsid w:val="0038558A"/>
    <w:rsid w:val="003855C2"/>
    <w:rsid w:val="003866FF"/>
    <w:rsid w:val="0039261F"/>
    <w:rsid w:val="0039337E"/>
    <w:rsid w:val="00393CFA"/>
    <w:rsid w:val="00395F01"/>
    <w:rsid w:val="003A37E9"/>
    <w:rsid w:val="003A4EB6"/>
    <w:rsid w:val="003A573A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17998"/>
    <w:rsid w:val="00422E17"/>
    <w:rsid w:val="004230BF"/>
    <w:rsid w:val="0042598E"/>
    <w:rsid w:val="0042610B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495"/>
    <w:rsid w:val="00474A1E"/>
    <w:rsid w:val="004815E3"/>
    <w:rsid w:val="004819D9"/>
    <w:rsid w:val="004861D1"/>
    <w:rsid w:val="00486F04"/>
    <w:rsid w:val="00486FA9"/>
    <w:rsid w:val="00494D76"/>
    <w:rsid w:val="00496F4E"/>
    <w:rsid w:val="004A0BBD"/>
    <w:rsid w:val="004A2667"/>
    <w:rsid w:val="004A3FA3"/>
    <w:rsid w:val="004A7F9C"/>
    <w:rsid w:val="004B28A9"/>
    <w:rsid w:val="004B40B8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49E4"/>
    <w:rsid w:val="00530351"/>
    <w:rsid w:val="00533FAD"/>
    <w:rsid w:val="005347D9"/>
    <w:rsid w:val="00535E6A"/>
    <w:rsid w:val="005379F0"/>
    <w:rsid w:val="0054016A"/>
    <w:rsid w:val="0054207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84B00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36FF"/>
    <w:rsid w:val="005F63EC"/>
    <w:rsid w:val="005F7F3D"/>
    <w:rsid w:val="00600508"/>
    <w:rsid w:val="00600AAA"/>
    <w:rsid w:val="0060476B"/>
    <w:rsid w:val="0060498B"/>
    <w:rsid w:val="00606F7F"/>
    <w:rsid w:val="006071C3"/>
    <w:rsid w:val="0061419A"/>
    <w:rsid w:val="00617E1B"/>
    <w:rsid w:val="00623F8C"/>
    <w:rsid w:val="006300B5"/>
    <w:rsid w:val="006317D1"/>
    <w:rsid w:val="006363B0"/>
    <w:rsid w:val="006377C8"/>
    <w:rsid w:val="0065031B"/>
    <w:rsid w:val="00650669"/>
    <w:rsid w:val="00655F5A"/>
    <w:rsid w:val="00657713"/>
    <w:rsid w:val="006622A9"/>
    <w:rsid w:val="0066291E"/>
    <w:rsid w:val="00666109"/>
    <w:rsid w:val="00674155"/>
    <w:rsid w:val="0067643D"/>
    <w:rsid w:val="00681518"/>
    <w:rsid w:val="00682976"/>
    <w:rsid w:val="00684832"/>
    <w:rsid w:val="0068733F"/>
    <w:rsid w:val="00690980"/>
    <w:rsid w:val="00694527"/>
    <w:rsid w:val="006A0050"/>
    <w:rsid w:val="006A0671"/>
    <w:rsid w:val="006A4460"/>
    <w:rsid w:val="006A5BB8"/>
    <w:rsid w:val="006C0DF0"/>
    <w:rsid w:val="006C442D"/>
    <w:rsid w:val="006C4AC7"/>
    <w:rsid w:val="006D40F7"/>
    <w:rsid w:val="006D5140"/>
    <w:rsid w:val="006D6195"/>
    <w:rsid w:val="006E061A"/>
    <w:rsid w:val="006E725C"/>
    <w:rsid w:val="006F28A4"/>
    <w:rsid w:val="00704FF8"/>
    <w:rsid w:val="007125E7"/>
    <w:rsid w:val="007158B3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52AC"/>
    <w:rsid w:val="007D6B95"/>
    <w:rsid w:val="007D7233"/>
    <w:rsid w:val="007D7D8E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2C5B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8F753C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47FC6"/>
    <w:rsid w:val="00950055"/>
    <w:rsid w:val="0095008B"/>
    <w:rsid w:val="00951784"/>
    <w:rsid w:val="00957ABF"/>
    <w:rsid w:val="009628EE"/>
    <w:rsid w:val="0096371A"/>
    <w:rsid w:val="009641F1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D106C"/>
    <w:rsid w:val="009D2B00"/>
    <w:rsid w:val="009D2DD4"/>
    <w:rsid w:val="009D3D87"/>
    <w:rsid w:val="009D715E"/>
    <w:rsid w:val="009E0736"/>
    <w:rsid w:val="009E6A16"/>
    <w:rsid w:val="009F588E"/>
    <w:rsid w:val="00A00A37"/>
    <w:rsid w:val="00A0226D"/>
    <w:rsid w:val="00A02BAA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467E4"/>
    <w:rsid w:val="00A51FDD"/>
    <w:rsid w:val="00A549AE"/>
    <w:rsid w:val="00A56509"/>
    <w:rsid w:val="00A60D2E"/>
    <w:rsid w:val="00A63108"/>
    <w:rsid w:val="00A64B57"/>
    <w:rsid w:val="00A6634B"/>
    <w:rsid w:val="00A67688"/>
    <w:rsid w:val="00A72971"/>
    <w:rsid w:val="00A73C2B"/>
    <w:rsid w:val="00A743E6"/>
    <w:rsid w:val="00A7518F"/>
    <w:rsid w:val="00A75BC8"/>
    <w:rsid w:val="00A7748A"/>
    <w:rsid w:val="00A82101"/>
    <w:rsid w:val="00A90059"/>
    <w:rsid w:val="00A9484F"/>
    <w:rsid w:val="00AA7498"/>
    <w:rsid w:val="00AB2114"/>
    <w:rsid w:val="00AB2A3E"/>
    <w:rsid w:val="00AC43FD"/>
    <w:rsid w:val="00AC4EF2"/>
    <w:rsid w:val="00AC54AC"/>
    <w:rsid w:val="00AD43AF"/>
    <w:rsid w:val="00AD649D"/>
    <w:rsid w:val="00AD7AC3"/>
    <w:rsid w:val="00AD7FB5"/>
    <w:rsid w:val="00AE2BFD"/>
    <w:rsid w:val="00AE4002"/>
    <w:rsid w:val="00AE447C"/>
    <w:rsid w:val="00AE61C0"/>
    <w:rsid w:val="00AE78E6"/>
    <w:rsid w:val="00AF1530"/>
    <w:rsid w:val="00AF1D80"/>
    <w:rsid w:val="00AF26AA"/>
    <w:rsid w:val="00AF379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66395"/>
    <w:rsid w:val="00B71766"/>
    <w:rsid w:val="00B7329E"/>
    <w:rsid w:val="00B757D2"/>
    <w:rsid w:val="00B76D0D"/>
    <w:rsid w:val="00B823AD"/>
    <w:rsid w:val="00B828C0"/>
    <w:rsid w:val="00B85BF6"/>
    <w:rsid w:val="00B91DA0"/>
    <w:rsid w:val="00B93964"/>
    <w:rsid w:val="00B95722"/>
    <w:rsid w:val="00B96827"/>
    <w:rsid w:val="00B96BD4"/>
    <w:rsid w:val="00B97C1D"/>
    <w:rsid w:val="00BA3927"/>
    <w:rsid w:val="00BA3E24"/>
    <w:rsid w:val="00BA5172"/>
    <w:rsid w:val="00BA5F19"/>
    <w:rsid w:val="00BA6A3D"/>
    <w:rsid w:val="00BA6E94"/>
    <w:rsid w:val="00BC30F2"/>
    <w:rsid w:val="00BC3BF0"/>
    <w:rsid w:val="00BC5179"/>
    <w:rsid w:val="00BD43B4"/>
    <w:rsid w:val="00BD4D4F"/>
    <w:rsid w:val="00BE0B03"/>
    <w:rsid w:val="00BE4B7C"/>
    <w:rsid w:val="00BE629F"/>
    <w:rsid w:val="00BF02BA"/>
    <w:rsid w:val="00BF2B11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86064"/>
    <w:rsid w:val="00C93C16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278"/>
    <w:rsid w:val="00CD581C"/>
    <w:rsid w:val="00CD5AC3"/>
    <w:rsid w:val="00CD6E75"/>
    <w:rsid w:val="00CD7EC6"/>
    <w:rsid w:val="00CE2397"/>
    <w:rsid w:val="00CE6D67"/>
    <w:rsid w:val="00CE7A69"/>
    <w:rsid w:val="00CF0CFD"/>
    <w:rsid w:val="00CF2997"/>
    <w:rsid w:val="00D06F65"/>
    <w:rsid w:val="00D242C1"/>
    <w:rsid w:val="00D248A0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85237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4D42"/>
    <w:rsid w:val="00F06367"/>
    <w:rsid w:val="00F100B1"/>
    <w:rsid w:val="00F14240"/>
    <w:rsid w:val="00F15356"/>
    <w:rsid w:val="00F21FF0"/>
    <w:rsid w:val="00F22A70"/>
    <w:rsid w:val="00F23DF3"/>
    <w:rsid w:val="00F27761"/>
    <w:rsid w:val="00F37588"/>
    <w:rsid w:val="00F402B4"/>
    <w:rsid w:val="00F420C6"/>
    <w:rsid w:val="00F54BC9"/>
    <w:rsid w:val="00F6257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A77"/>
    <w:rsid w:val="00F92DCE"/>
    <w:rsid w:val="00F93D56"/>
    <w:rsid w:val="00F94FA1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F657-76B1-4D36-8CB7-FFA5918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4</Pages>
  <Words>14816</Words>
  <Characters>84452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1</cp:revision>
  <cp:lastPrinted>2020-01-30T05:01:00Z</cp:lastPrinted>
  <dcterms:created xsi:type="dcterms:W3CDTF">2020-01-17T10:38:00Z</dcterms:created>
  <dcterms:modified xsi:type="dcterms:W3CDTF">2024-12-16T11:15:00Z</dcterms:modified>
</cp:coreProperties>
</file>